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178"/>
        <w:tblW w:w="1048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61"/>
        <w:gridCol w:w="8224"/>
      </w:tblGrid>
      <w:tr w:rsidR="008B7ADC">
        <w:trPr>
          <w:trHeight w:val="696"/>
          <w:jc w:val="center"/>
        </w:trPr>
        <w:tc>
          <w:tcPr>
            <w:tcW w:w="10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  <w:vAlign w:val="center"/>
          </w:tcPr>
          <w:p w:rsidR="008B7ADC" w:rsidRDefault="000F72FA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rPr>
                <w:rFonts w:ascii="Trebuchet MS" w:hAnsi="Trebuchet MS"/>
                <w:b/>
                <w:smallCaps/>
                <w:color w:val="FFFFFF" w:themeColor="background1"/>
                <w:sz w:val="10"/>
                <w:szCs w:val="22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smallCaps/>
                <w:color w:val="FFFFFF" w:themeColor="background1"/>
                <w:sz w:val="22"/>
                <w:szCs w:val="22"/>
              </w:rPr>
              <w:tab/>
            </w:r>
            <w:r>
              <w:rPr>
                <w:rFonts w:ascii="Trebuchet MS" w:hAnsi="Trebuchet MS"/>
                <w:b/>
                <w:smallCaps/>
                <w:color w:val="FFFFFF" w:themeColor="background1"/>
                <w:sz w:val="22"/>
                <w:szCs w:val="22"/>
              </w:rPr>
              <w:tab/>
            </w:r>
          </w:p>
          <w:p w:rsidR="008B7ADC" w:rsidRDefault="000F72FA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jc w:val="center"/>
              <w:rPr>
                <w:rFonts w:ascii="Trebuchet MS" w:hAnsi="Trebuchet MS"/>
                <w:b/>
                <w:smallCaps/>
                <w:color w:val="FFFFFF" w:themeColor="background1"/>
                <w:sz w:val="32"/>
                <w:szCs w:val="22"/>
              </w:rPr>
            </w:pPr>
            <w:r>
              <w:rPr>
                <w:rFonts w:ascii="Trebuchet MS" w:hAnsi="Trebuchet MS"/>
                <w:b/>
                <w:smallCaps/>
                <w:color w:val="FFFFFF" w:themeColor="background1"/>
                <w:sz w:val="32"/>
                <w:szCs w:val="22"/>
              </w:rPr>
              <w:t>formularz zgłoszeniowy</w:t>
            </w:r>
          </w:p>
          <w:p w:rsidR="008B7ADC" w:rsidRDefault="008B7ADC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jc w:val="center"/>
              <w:rPr>
                <w:rFonts w:ascii="Trebuchet MS" w:hAnsi="Trebuchet MS"/>
                <w:color w:val="FFFFFF" w:themeColor="background1"/>
                <w:sz w:val="10"/>
                <w:szCs w:val="22"/>
              </w:rPr>
            </w:pPr>
          </w:p>
        </w:tc>
      </w:tr>
      <w:tr w:rsidR="008B7ADC">
        <w:trPr>
          <w:trHeight w:val="694"/>
          <w:jc w:val="center"/>
        </w:trPr>
        <w:tc>
          <w:tcPr>
            <w:tcW w:w="2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8B7ADC" w:rsidRDefault="008B7ADC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  <w:p w:rsidR="008B7ADC" w:rsidRDefault="000F72FA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  <w:t>imię i nazwisko</w:t>
            </w:r>
          </w:p>
        </w:tc>
        <w:tc>
          <w:tcPr>
            <w:tcW w:w="8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B7ADC" w:rsidRDefault="008B7ADC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:rsidR="008B7ADC" w:rsidRDefault="000F72FA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Tekstzastpczy"/>
                <w:rFonts w:ascii="Trebuchet MS" w:hAnsi="Trebuchet MS"/>
                <w:sz w:val="20"/>
                <w:szCs w:val="20"/>
              </w:rPr>
              <w:t>Kliknij, aby wprowadzić tekst.</w:t>
            </w:r>
          </w:p>
          <w:p w:rsidR="008B7ADC" w:rsidRDefault="008B7ADC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B7ADC">
        <w:trPr>
          <w:trHeight w:val="720"/>
          <w:jc w:val="center"/>
        </w:trPr>
        <w:tc>
          <w:tcPr>
            <w:tcW w:w="2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8B7ADC" w:rsidRDefault="008B7ADC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  <w:p w:rsidR="008B7ADC" w:rsidRDefault="000F72FA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  <w:t>tytuł/stopień naukowy</w:t>
            </w:r>
          </w:p>
        </w:tc>
        <w:tc>
          <w:tcPr>
            <w:tcW w:w="8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B7ADC" w:rsidRDefault="008B7ADC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id w:val="502112006"/>
              <w:text/>
            </w:sdtPr>
            <w:sdtEndPr/>
            <w:sdtContent>
              <w:p w:rsidR="008B7ADC" w:rsidRDefault="000F72FA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p>
            </w:sdtContent>
          </w:sdt>
        </w:tc>
      </w:tr>
      <w:tr w:rsidR="008B7ADC">
        <w:trPr>
          <w:trHeight w:val="591"/>
          <w:jc w:val="center"/>
        </w:trPr>
        <w:tc>
          <w:tcPr>
            <w:tcW w:w="2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8B7ADC" w:rsidRDefault="008B7ADC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  <w:p w:rsidR="008B7ADC" w:rsidRDefault="000F72FA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  <w:t>miejsce pracy (reprezentowana instytucja)</w:t>
            </w:r>
          </w:p>
        </w:tc>
        <w:tc>
          <w:tcPr>
            <w:tcW w:w="8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B7ADC" w:rsidRDefault="008B7ADC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:rsidR="008B7ADC" w:rsidRDefault="000F72FA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Tekstzastpczy"/>
                <w:rFonts w:ascii="Trebuchet MS" w:hAnsi="Trebuchet MS"/>
                <w:sz w:val="20"/>
                <w:szCs w:val="20"/>
              </w:rPr>
              <w:t>Kliknij, aby wprowadzić tekst.</w:t>
            </w:r>
          </w:p>
        </w:tc>
      </w:tr>
      <w:tr w:rsidR="008B7ADC">
        <w:trPr>
          <w:trHeight w:val="636"/>
          <w:jc w:val="center"/>
        </w:trPr>
        <w:tc>
          <w:tcPr>
            <w:tcW w:w="2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8B7ADC" w:rsidRDefault="008B7ADC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  <w:p w:rsidR="008B7ADC" w:rsidRDefault="000F72FA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  <w:t>numer telefonu kontaktowego</w:t>
            </w:r>
          </w:p>
        </w:tc>
        <w:tc>
          <w:tcPr>
            <w:tcW w:w="8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B7ADC" w:rsidRDefault="008B7ADC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:rsidR="008B7ADC" w:rsidRDefault="000F72FA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Tekstzastpczy"/>
                <w:rFonts w:ascii="Trebuchet MS" w:hAnsi="Trebuchet MS"/>
                <w:sz w:val="20"/>
                <w:szCs w:val="20"/>
              </w:rPr>
              <w:t>Kliknij, aby</w:t>
            </w:r>
            <w:r>
              <w:rPr>
                <w:rStyle w:val="Tekstzastpczy"/>
                <w:rFonts w:ascii="Trebuchet MS" w:hAnsi="Trebuchet MS"/>
                <w:sz w:val="20"/>
                <w:szCs w:val="20"/>
              </w:rPr>
              <w:t xml:space="preserve"> wprowadzić tekst.</w:t>
            </w:r>
          </w:p>
        </w:tc>
      </w:tr>
      <w:tr w:rsidR="008B7ADC">
        <w:trPr>
          <w:trHeight w:val="454"/>
          <w:jc w:val="center"/>
        </w:trPr>
        <w:tc>
          <w:tcPr>
            <w:tcW w:w="2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8B7ADC" w:rsidRDefault="008B7ADC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  <w:p w:rsidR="008B7ADC" w:rsidRDefault="000F72FA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  <w:t>e-mail</w:t>
            </w:r>
          </w:p>
        </w:tc>
        <w:tc>
          <w:tcPr>
            <w:tcW w:w="8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B7ADC" w:rsidRDefault="008B7ADC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:rsidR="008B7ADC" w:rsidRDefault="000F72FA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Tekstzastpczy"/>
                <w:rFonts w:ascii="Trebuchet MS" w:hAnsi="Trebuchet MS"/>
                <w:sz w:val="20"/>
                <w:szCs w:val="20"/>
              </w:rPr>
              <w:t>Kliknij, aby wprowadzić tekst.</w:t>
            </w:r>
          </w:p>
        </w:tc>
      </w:tr>
      <w:tr w:rsidR="008B7ADC">
        <w:trPr>
          <w:trHeight w:val="483"/>
          <w:jc w:val="center"/>
        </w:trPr>
        <w:tc>
          <w:tcPr>
            <w:tcW w:w="2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8B7ADC" w:rsidRDefault="008B7ADC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  <w:p w:rsidR="008B7ADC" w:rsidRDefault="000F72FA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  <w:t>forma uczestnictwa</w:t>
            </w:r>
          </w:p>
          <w:p w:rsidR="008B7ADC" w:rsidRDefault="008B7ADC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</w:tc>
        <w:tc>
          <w:tcPr>
            <w:tcW w:w="8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B7ADC" w:rsidRDefault="008B7ADC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:rsidR="008B7ADC" w:rsidRDefault="000F72FA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id w:val="180013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czynna</w:t>
            </w:r>
          </w:p>
          <w:p w:rsidR="008B7ADC" w:rsidRDefault="000F72FA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id w:val="203067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bierna: </w:t>
            </w:r>
          </w:p>
          <w:p w:rsidR="008B7ADC" w:rsidRDefault="008B7ADC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B7ADC">
        <w:trPr>
          <w:trHeight w:val="1112"/>
          <w:jc w:val="center"/>
        </w:trPr>
        <w:tc>
          <w:tcPr>
            <w:tcW w:w="226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8B7ADC" w:rsidRDefault="008B7ADC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  <w:p w:rsidR="008B7ADC" w:rsidRDefault="000F72FA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  <w:t xml:space="preserve">tytuł referatu w przypadku czynnego uczestnictwa </w:t>
            </w:r>
          </w:p>
        </w:tc>
        <w:tc>
          <w:tcPr>
            <w:tcW w:w="8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B7ADC" w:rsidRDefault="008B7ADC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:rsidR="008B7ADC" w:rsidRDefault="000F72FA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Tekstzastpczy"/>
                <w:rFonts w:ascii="Trebuchet MS" w:hAnsi="Trebuchet MS"/>
                <w:sz w:val="20"/>
                <w:szCs w:val="20"/>
              </w:rPr>
              <w:t>Kliknij, aby wprowadzić tekst.</w:t>
            </w:r>
          </w:p>
          <w:p w:rsidR="008B7ADC" w:rsidRDefault="008B7ADC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:rsidR="008B7ADC" w:rsidRDefault="008B7ADC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:rsidR="008B7ADC" w:rsidRDefault="008B7ADC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B7ADC">
        <w:trPr>
          <w:trHeight w:val="340"/>
          <w:jc w:val="center"/>
        </w:trPr>
        <w:tc>
          <w:tcPr>
            <w:tcW w:w="226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8B7ADC" w:rsidRDefault="008B7ADC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8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B7ADC" w:rsidRDefault="008B7ADC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B7ADC">
        <w:trPr>
          <w:trHeight w:val="1264"/>
          <w:jc w:val="center"/>
        </w:trPr>
        <w:tc>
          <w:tcPr>
            <w:tcW w:w="2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8B7ADC" w:rsidRDefault="008B7ADC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  <w:p w:rsidR="008B7ADC" w:rsidRDefault="000F72FA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  <w:t>dane do faktury</w:t>
            </w:r>
          </w:p>
          <w:p w:rsidR="008B7ADC" w:rsidRDefault="008B7ADC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  <w:p w:rsidR="008B7ADC" w:rsidRDefault="008B7ADC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</w:tc>
        <w:tc>
          <w:tcPr>
            <w:tcW w:w="8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B7ADC" w:rsidRDefault="000F72FA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azwa podmiotu: </w:t>
            </w:r>
            <w:sdt>
              <w:sdtPr>
                <w:id w:val="1975017642"/>
              </w:sdtPr>
              <w:sdtEndPr/>
              <w:sdtContent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Kliknij, aby 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wprowadzić tekst.</w:t>
                </w:r>
              </w:sdtContent>
            </w:sdt>
          </w:p>
          <w:p w:rsidR="008B7ADC" w:rsidRDefault="000F72FA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dres: </w:t>
            </w:r>
            <w:sdt>
              <w:sdtPr>
                <w:id w:val="902879576"/>
              </w:sdtPr>
              <w:sdtEndPr/>
              <w:sdtContent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  <w:p w:rsidR="008B7ADC" w:rsidRDefault="000F72FA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IP: </w:t>
            </w:r>
            <w:sdt>
              <w:sdtPr>
                <w:id w:val="796309263"/>
              </w:sdtPr>
              <w:sdtEndPr/>
              <w:sdtContent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</w:tc>
      </w:tr>
      <w:tr w:rsidR="008B7ADC">
        <w:trPr>
          <w:trHeight w:val="1118"/>
          <w:jc w:val="center"/>
        </w:trPr>
        <w:tc>
          <w:tcPr>
            <w:tcW w:w="2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8B7ADC" w:rsidRDefault="000F72FA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  <w:t>specjalne potrzeby</w:t>
            </w:r>
          </w:p>
        </w:tc>
        <w:tc>
          <w:tcPr>
            <w:tcW w:w="8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B7ADC" w:rsidRDefault="000F72FA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id w:val="-809090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brak </w:t>
            </w:r>
          </w:p>
          <w:p w:rsidR="008B7ADC" w:rsidRDefault="000F72FA">
            <w:pPr>
              <w:widowControl w:val="0"/>
              <w:spacing w:after="0" w:line="240" w:lineRule="auto"/>
              <w:ind w:right="610"/>
            </w:pPr>
            <w:sdt>
              <w:sdtPr>
                <w:id w:val="55830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przestrzeń dostosowana do niepełnosprawności ruchowych: </w:t>
            </w:r>
            <w:sdt>
              <w:sdtPr>
                <w:id w:val="1697332774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.</w:t>
                </w:r>
              </w:sdtContent>
            </w:sdt>
          </w:p>
          <w:p w:rsidR="008B7ADC" w:rsidRDefault="000F72FA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id w:val="867411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specjalne wyżywienie: </w:t>
            </w:r>
            <w:sdt>
              <w:sdtPr>
                <w:id w:val="1969861650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 xml:space="preserve">Kliknij, </w:t>
                </w:r>
                <w:r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aby wpisać jakie.</w:t>
                </w:r>
                <w:r>
                  <w:rPr>
                    <w:rStyle w:val="Tekstzastpczy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8B7ADC" w:rsidRDefault="000F72FA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id w:val="486207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inne: </w:t>
            </w:r>
            <w:sdt>
              <w:sdtPr>
                <w:id w:val="1375933964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.</w:t>
                </w:r>
              </w:sdtContent>
            </w:sdt>
          </w:p>
        </w:tc>
      </w:tr>
    </w:tbl>
    <w:p w:rsidR="008B7ADC" w:rsidRDefault="008B7ADC">
      <w:pPr>
        <w:widowControl w:val="0"/>
        <w:spacing w:after="0" w:line="360" w:lineRule="auto"/>
        <w:rPr>
          <w:rFonts w:ascii="Trebuchet MS" w:hAnsi="Trebuchet MS"/>
          <w:b/>
          <w:smallCaps/>
          <w:sz w:val="22"/>
          <w:szCs w:val="22"/>
        </w:rPr>
      </w:pPr>
    </w:p>
    <w:p w:rsidR="008B7ADC" w:rsidRDefault="008B7ADC">
      <w:pPr>
        <w:widowControl w:val="0"/>
        <w:spacing w:after="0" w:line="360" w:lineRule="auto"/>
        <w:rPr>
          <w:rFonts w:ascii="Trebuchet MS" w:hAnsi="Trebuchet MS"/>
          <w:b/>
          <w:smallCaps/>
          <w:sz w:val="22"/>
          <w:szCs w:val="22"/>
        </w:rPr>
      </w:pPr>
    </w:p>
    <w:p w:rsidR="008B7ADC" w:rsidRDefault="008B7ADC">
      <w:pPr>
        <w:widowControl w:val="0"/>
        <w:spacing w:after="0" w:line="360" w:lineRule="auto"/>
        <w:rPr>
          <w:rFonts w:ascii="Trebuchet MS" w:hAnsi="Trebuchet MS"/>
          <w:b/>
          <w:smallCaps/>
          <w:sz w:val="22"/>
          <w:szCs w:val="22"/>
        </w:rPr>
      </w:pPr>
    </w:p>
    <w:p w:rsidR="008B7ADC" w:rsidRDefault="000F72FA">
      <w:pPr>
        <w:spacing w:after="0"/>
        <w:ind w:right="-96"/>
        <w:jc w:val="center"/>
      </w:pPr>
      <w:r>
        <w:rPr>
          <w:rFonts w:ascii="Trebuchet MS" w:hAnsi="Trebuchet MS"/>
          <w:b/>
          <w:bCs/>
          <w:sz w:val="22"/>
          <w:szCs w:val="22"/>
        </w:rPr>
        <w:t>Termin nadsyłania zgłoszeń do 19 kwietnia 2023 r.</w:t>
      </w:r>
    </w:p>
    <w:p w:rsidR="008B7ADC" w:rsidRDefault="000F72FA">
      <w:pPr>
        <w:spacing w:after="0"/>
        <w:ind w:right="-96"/>
        <w:jc w:val="center"/>
      </w:pPr>
      <w:r>
        <w:rPr>
          <w:rFonts w:ascii="Trebuchet MS" w:hAnsi="Trebuchet MS"/>
          <w:b/>
          <w:sz w:val="22"/>
          <w:szCs w:val="22"/>
        </w:rPr>
        <w:t xml:space="preserve">na adres: </w:t>
      </w:r>
      <w:hyperlink r:id="rId7">
        <w:r>
          <w:rPr>
            <w:rStyle w:val="czeinternetowe"/>
            <w:rFonts w:ascii="Segoe UI" w:hAnsi="Segoe UI" w:cs="Segoe UI"/>
            <w:b/>
            <w:bCs/>
            <w:color w:val="0076FF"/>
            <w:sz w:val="20"/>
            <w:szCs w:val="20"/>
          </w:rPr>
          <w:t>konferencja_UAM@wp.pl</w:t>
        </w:r>
      </w:hyperlink>
    </w:p>
    <w:p w:rsidR="008B7ADC" w:rsidRDefault="008B7ADC">
      <w:pPr>
        <w:spacing w:after="0"/>
        <w:ind w:right="43"/>
        <w:jc w:val="both"/>
        <w:rPr>
          <w:rFonts w:ascii="Trebuchet MS" w:hAnsi="Trebuchet MS"/>
          <w:sz w:val="22"/>
          <w:szCs w:val="22"/>
        </w:rPr>
      </w:pPr>
    </w:p>
    <w:p w:rsidR="008B7ADC" w:rsidRDefault="000F72FA">
      <w:pPr>
        <w:ind w:right="43"/>
        <w:jc w:val="both"/>
      </w:pPr>
      <w:r>
        <w:rPr>
          <w:rFonts w:ascii="Trebuchet MS" w:hAnsi="Trebuchet MS"/>
          <w:sz w:val="22"/>
          <w:szCs w:val="22"/>
        </w:rPr>
        <w:t xml:space="preserve">Wyrażam zgodę na przetwarzanie moich danych osobowych </w:t>
      </w:r>
      <w:r>
        <w:rPr>
          <w:rFonts w:ascii="Trebuchet MS" w:hAnsi="Trebuchet MS"/>
          <w:sz w:val="22"/>
          <w:szCs w:val="22"/>
        </w:rPr>
        <w:t>zawartych w niniejszym formularzu dla potrzeb niezbędnych do realizacji procesu rejestracji uczestnictwa w Konferencji, zgodnie z ustawą z dnia 10 maja 2018 r. o ochronie danych osobowych (t.j. Dz.U. z 2019 r., poz. 1781).</w:t>
      </w:r>
    </w:p>
    <w:sectPr w:rsidR="008B7ADC">
      <w:headerReference w:type="default" r:id="rId8"/>
      <w:footerReference w:type="default" r:id="rId9"/>
      <w:pgSz w:w="11906" w:h="16838"/>
      <w:pgMar w:top="2410" w:right="1418" w:bottom="1418" w:left="1418" w:header="28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2FA" w:rsidRDefault="000F72FA">
      <w:pPr>
        <w:spacing w:after="0" w:line="240" w:lineRule="auto"/>
      </w:pPr>
      <w:r>
        <w:separator/>
      </w:r>
    </w:p>
  </w:endnote>
  <w:endnote w:type="continuationSeparator" w:id="0">
    <w:p w:rsidR="000F72FA" w:rsidRDefault="000F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bold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ADC" w:rsidRDefault="000F72FA">
    <w:pPr>
      <w:pStyle w:val="Stopka"/>
      <w:jc w:val="center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1282065</wp:posOffset>
          </wp:positionH>
          <wp:positionV relativeFrom="paragraph">
            <wp:posOffset>-231775</wp:posOffset>
          </wp:positionV>
          <wp:extent cx="3195955" cy="790575"/>
          <wp:effectExtent l="0" t="0" r="0" b="0"/>
          <wp:wrapSquare wrapText="largest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9595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2FA" w:rsidRDefault="000F72FA">
      <w:pPr>
        <w:spacing w:after="0" w:line="240" w:lineRule="auto"/>
      </w:pPr>
      <w:r>
        <w:separator/>
      </w:r>
    </w:p>
  </w:footnote>
  <w:footnote w:type="continuationSeparator" w:id="0">
    <w:p w:rsidR="000F72FA" w:rsidRDefault="000F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ADC" w:rsidRDefault="000F72FA">
    <w:pPr>
      <w:pStyle w:val="Nagwek"/>
    </w:pPr>
    <w:r>
      <w:rPr>
        <w:noProof/>
      </w:rPr>
      <w:drawing>
        <wp:anchor distT="0" distB="0" distL="114935" distR="114935" simplePos="0" relativeHeight="2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72720</wp:posOffset>
          </wp:positionV>
          <wp:extent cx="7560310" cy="1271270"/>
          <wp:effectExtent l="0" t="0" r="0" b="0"/>
          <wp:wrapNone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56" r="-9" b="-5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71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7ADC" w:rsidRDefault="000F72FA">
    <w:pPr>
      <w:pStyle w:val="Nagwek"/>
    </w:pPr>
    <w:r>
      <w:t xml:space="preserve">                             </w:t>
    </w:r>
  </w:p>
  <w:p w:rsidR="008B7ADC" w:rsidRDefault="008B7ADC">
    <w:pPr>
      <w:pStyle w:val="Nagwek"/>
    </w:pPr>
  </w:p>
  <w:p w:rsidR="008B7ADC" w:rsidRDefault="008B7ADC">
    <w:pPr>
      <w:pStyle w:val="Nagwek"/>
    </w:pPr>
  </w:p>
  <w:p w:rsidR="008B7ADC" w:rsidRDefault="000F72FA">
    <w:pPr>
      <w:pStyle w:val="Nagwek"/>
    </w:pPr>
    <w:r>
      <w:tab/>
      <w:t xml:space="preserve">                                                      </w:t>
    </w:r>
    <w:r>
      <w:rPr>
        <w:rFonts w:ascii="Minion Pro bold;Times New Roman" w:hAnsi="Minion Pro bold;Times New Roman" w:cs="Minion Pro bold;Times New Roman"/>
        <w:b/>
        <w:w w:val="80"/>
        <w:sz w:val="28"/>
        <w:szCs w:val="28"/>
      </w:rPr>
      <w:t>I n s t y t u t   K u l t u r y   E u r o p e j s k i e 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ADC"/>
    <w:rsid w:val="000F72FA"/>
    <w:rsid w:val="00230749"/>
    <w:rsid w:val="008B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45E8B-E9B6-468C-BF35-891CE4EC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3C53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3C53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6A3C53"/>
    <w:rPr>
      <w:b/>
      <w:b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2383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D03A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D03AC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D03AC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D03AC"/>
    <w:rPr>
      <w:rFonts w:ascii="Times New Roman" w:eastAsia="Calibri" w:hAnsi="Times New Roman" w:cs="Times New Roman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D6E1B"/>
    <w:rPr>
      <w:rFonts w:ascii="Times New Roman" w:eastAsia="Calibri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D6E1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3085A"/>
    <w:rPr>
      <w:rFonts w:ascii="Times New Roman" w:eastAsia="Calibri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933A85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586E4E"/>
    <w:rPr>
      <w:rFonts w:ascii="Trebuchet MS" w:hAnsi="Trebuchet MS"/>
    </w:rPr>
  </w:style>
  <w:style w:type="character" w:customStyle="1" w:styleId="ListLabel1">
    <w:name w:val="ListLabel 1"/>
    <w:qFormat/>
    <w:rPr>
      <w:rFonts w:ascii="Segoe UI" w:hAnsi="Segoe UI" w:cs="Segoe UI"/>
      <w:b/>
      <w:bCs/>
      <w:color w:val="0076FF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3C5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6A3C53"/>
    <w:rPr>
      <w:rFonts w:ascii="Garamond" w:eastAsia="Calibri" w:hAnsi="Garamond" w:cs="Garamond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D03A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D03A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03AC"/>
    <w:pPr>
      <w:spacing w:after="0" w:line="240" w:lineRule="auto"/>
    </w:pPr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E1B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3085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71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nferencja_UAM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35FA-3E00-430E-AE6E-0799038C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N-M</dc:creator>
  <dc:description/>
  <cp:lastModifiedBy>APSL</cp:lastModifiedBy>
  <cp:revision>2</cp:revision>
  <cp:lastPrinted>2021-05-07T09:59:00Z</cp:lastPrinted>
  <dcterms:created xsi:type="dcterms:W3CDTF">2023-03-13T11:54:00Z</dcterms:created>
  <dcterms:modified xsi:type="dcterms:W3CDTF">2023-03-13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